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41E" w:rsidRPr="000915C1" w:rsidRDefault="0054341E" w:rsidP="002F1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915C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оговор</w:t>
      </w:r>
      <w:r w:rsidR="00460D6E" w:rsidRPr="000915C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№___</w:t>
      </w:r>
    </w:p>
    <w:p w:rsidR="0054341E" w:rsidRPr="000915C1" w:rsidRDefault="0054341E" w:rsidP="002F1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915C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о предоставлении услуги по присмотру и уходу за </w:t>
      </w:r>
      <w:proofErr w:type="gramStart"/>
      <w:r w:rsidRPr="000915C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бучающимся</w:t>
      </w:r>
      <w:proofErr w:type="gramEnd"/>
      <w:r w:rsidRPr="000915C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в группе</w:t>
      </w:r>
      <w:r w:rsidR="00DA74E8" w:rsidRPr="000915C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0915C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родленного дня</w:t>
      </w:r>
    </w:p>
    <w:p w:rsidR="0054341E" w:rsidRPr="000915C1" w:rsidRDefault="0054341E" w:rsidP="002F1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F27102" w:rsidRDefault="00F27102" w:rsidP="002F1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C66ACF" w:rsidRPr="00EC4C73" w:rsidRDefault="00C66ACF" w:rsidP="00C66ACF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EC4C73">
        <w:rPr>
          <w:rFonts w:ascii="Times New Roman" w:hAnsi="Times New Roman" w:cs="Times New Roman"/>
          <w:sz w:val="18"/>
          <w:szCs w:val="18"/>
        </w:rPr>
        <w:t xml:space="preserve">Муниципальное бюджетное общеобразовательное учреждение </w:t>
      </w:r>
      <w:r w:rsidR="00EC4C73" w:rsidRPr="00EC4C73">
        <w:rPr>
          <w:rFonts w:ascii="Times New Roman" w:hAnsi="Times New Roman" w:cs="Times New Roman"/>
          <w:sz w:val="18"/>
          <w:szCs w:val="18"/>
        </w:rPr>
        <w:t>«Средняя общеобразовательная школа № 2 с углублённым из</w:t>
      </w:r>
      <w:r w:rsidR="00F52143">
        <w:rPr>
          <w:rFonts w:ascii="Times New Roman" w:hAnsi="Times New Roman" w:cs="Times New Roman"/>
          <w:sz w:val="18"/>
          <w:szCs w:val="18"/>
        </w:rPr>
        <w:t>учением английского языка имен</w:t>
      </w:r>
      <w:r w:rsidR="000B51F8">
        <w:rPr>
          <w:rFonts w:ascii="Times New Roman" w:hAnsi="Times New Roman" w:cs="Times New Roman"/>
          <w:sz w:val="18"/>
          <w:szCs w:val="18"/>
        </w:rPr>
        <w:t xml:space="preserve">и </w:t>
      </w:r>
      <w:r w:rsidR="00F52143">
        <w:rPr>
          <w:rFonts w:ascii="Times New Roman" w:hAnsi="Times New Roman" w:cs="Times New Roman"/>
          <w:sz w:val="18"/>
          <w:szCs w:val="18"/>
        </w:rPr>
        <w:t xml:space="preserve"> Г</w:t>
      </w:r>
      <w:r w:rsidR="00EC4C73" w:rsidRPr="00EC4C73">
        <w:rPr>
          <w:rFonts w:ascii="Times New Roman" w:hAnsi="Times New Roman" w:cs="Times New Roman"/>
          <w:sz w:val="18"/>
          <w:szCs w:val="18"/>
        </w:rPr>
        <w:t xml:space="preserve">ероя Российской Федерации Андрея Владимировича Воскресенского» </w:t>
      </w:r>
      <w:r w:rsidRPr="00EC4C73">
        <w:rPr>
          <w:rFonts w:ascii="Times New Roman" w:hAnsi="Times New Roman" w:cs="Times New Roman"/>
          <w:sz w:val="18"/>
          <w:szCs w:val="18"/>
        </w:rPr>
        <w:t xml:space="preserve"> г. Сосновый Бор Ленинградской области  осуществляющее  образовательную   деятельность   (далее  -  образовательная организация) на основании лицензии РО № 012867, регистрационный № 050-12,  выданной Комитетом общего и профессионального образования Ленинградской области на срок  с 17 февраля 2012 г. бессрочно, именуемое в дальнейшем «Исполнитель», в лице</w:t>
      </w:r>
      <w:proofErr w:type="gramEnd"/>
      <w:r w:rsidRPr="00EC4C73">
        <w:rPr>
          <w:rFonts w:ascii="Times New Roman" w:hAnsi="Times New Roman" w:cs="Times New Roman"/>
          <w:sz w:val="18"/>
          <w:szCs w:val="18"/>
        </w:rPr>
        <w:t xml:space="preserve"> директора школы </w:t>
      </w:r>
      <w:r w:rsidRPr="00EC4C73">
        <w:rPr>
          <w:rFonts w:ascii="Times New Roman" w:hAnsi="Times New Roman" w:cs="Times New Roman"/>
          <w:b/>
          <w:sz w:val="18"/>
          <w:szCs w:val="18"/>
        </w:rPr>
        <w:t xml:space="preserve">Слуцкой Нели Ивановны, </w:t>
      </w:r>
      <w:r w:rsidRPr="00EC4C73">
        <w:rPr>
          <w:rFonts w:ascii="Times New Roman" w:hAnsi="Times New Roman" w:cs="Times New Roman"/>
          <w:sz w:val="18"/>
          <w:szCs w:val="18"/>
        </w:rPr>
        <w:t xml:space="preserve">действующей на основании Распоряжения администрации </w:t>
      </w:r>
      <w:proofErr w:type="spellStart"/>
      <w:r w:rsidRPr="00EC4C73">
        <w:rPr>
          <w:rFonts w:ascii="Times New Roman" w:hAnsi="Times New Roman" w:cs="Times New Roman"/>
          <w:sz w:val="18"/>
          <w:szCs w:val="18"/>
        </w:rPr>
        <w:t>Сосновоборского</w:t>
      </w:r>
      <w:proofErr w:type="spellEnd"/>
      <w:r w:rsidRPr="00EC4C73">
        <w:rPr>
          <w:rFonts w:ascii="Times New Roman" w:hAnsi="Times New Roman" w:cs="Times New Roman"/>
          <w:sz w:val="18"/>
          <w:szCs w:val="18"/>
        </w:rPr>
        <w:t xml:space="preserve"> городского округа Ленинградской области от 19.02.2019 № 7-лс с одной стороны, и, с другой стороны,</w:t>
      </w:r>
    </w:p>
    <w:p w:rsidR="002F19D9" w:rsidRPr="00EE4610" w:rsidRDefault="002F19D9" w:rsidP="00C66ACF">
      <w:pPr>
        <w:pStyle w:val="HTML"/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EE4610">
        <w:rPr>
          <w:rFonts w:ascii="Times New Roman" w:hAnsi="Times New Roman" w:cs="Times New Roman"/>
          <w:sz w:val="18"/>
          <w:szCs w:val="18"/>
        </w:rPr>
        <w:t xml:space="preserve">________________________________________________________________________________________________ , </w:t>
      </w:r>
    </w:p>
    <w:p w:rsidR="002F19D9" w:rsidRPr="00EE4610" w:rsidRDefault="002F19D9" w:rsidP="002F19D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E4610">
        <w:rPr>
          <w:rFonts w:ascii="Times New Roman" w:hAnsi="Times New Roman" w:cs="Times New Roman"/>
          <w:sz w:val="18"/>
          <w:szCs w:val="18"/>
        </w:rPr>
        <w:t xml:space="preserve">(ФИО родителя, законного представителя, в дальнейшем – </w:t>
      </w:r>
      <w:r w:rsidRPr="00EE4610">
        <w:rPr>
          <w:rFonts w:ascii="Times New Roman" w:hAnsi="Times New Roman" w:cs="Times New Roman"/>
          <w:b/>
          <w:sz w:val="18"/>
          <w:szCs w:val="18"/>
        </w:rPr>
        <w:t>Заказчик)</w:t>
      </w:r>
    </w:p>
    <w:p w:rsidR="002F19D9" w:rsidRPr="00EE4610" w:rsidRDefault="002F19D9" w:rsidP="002F19D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EE4610">
        <w:rPr>
          <w:rFonts w:ascii="Times New Roman" w:hAnsi="Times New Roman" w:cs="Times New Roman"/>
          <w:sz w:val="18"/>
          <w:szCs w:val="18"/>
        </w:rPr>
        <w:t>представляющего</w:t>
      </w:r>
      <w:proofErr w:type="gramEnd"/>
      <w:r w:rsidRPr="00EE4610">
        <w:rPr>
          <w:rFonts w:ascii="Times New Roman" w:hAnsi="Times New Roman" w:cs="Times New Roman"/>
          <w:sz w:val="18"/>
          <w:szCs w:val="18"/>
        </w:rPr>
        <w:t xml:space="preserve"> интересы</w:t>
      </w:r>
    </w:p>
    <w:p w:rsidR="002F19D9" w:rsidRPr="00EE4610" w:rsidRDefault="002F19D9" w:rsidP="002F19D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E461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</w:t>
      </w:r>
    </w:p>
    <w:p w:rsidR="002F19D9" w:rsidRPr="00EE4610" w:rsidRDefault="002F19D9" w:rsidP="002F19D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E4610">
        <w:rPr>
          <w:rFonts w:ascii="Times New Roman" w:hAnsi="Times New Roman" w:cs="Times New Roman"/>
          <w:sz w:val="18"/>
          <w:szCs w:val="18"/>
        </w:rPr>
        <w:t xml:space="preserve">(ФИО несовершеннолетнего, в дальнейшем – </w:t>
      </w:r>
      <w:proofErr w:type="gramStart"/>
      <w:r w:rsidRPr="00EE4610">
        <w:rPr>
          <w:rFonts w:ascii="Times New Roman" w:hAnsi="Times New Roman" w:cs="Times New Roman"/>
          <w:b/>
          <w:sz w:val="18"/>
          <w:szCs w:val="18"/>
        </w:rPr>
        <w:t>Обучающийся</w:t>
      </w:r>
      <w:proofErr w:type="gramEnd"/>
      <w:r w:rsidRPr="00EE4610">
        <w:rPr>
          <w:rFonts w:ascii="Times New Roman" w:hAnsi="Times New Roman" w:cs="Times New Roman"/>
          <w:sz w:val="18"/>
          <w:szCs w:val="18"/>
        </w:rPr>
        <w:t>)</w:t>
      </w:r>
    </w:p>
    <w:p w:rsidR="002F19D9" w:rsidRPr="00EE4610" w:rsidRDefault="002F19D9" w:rsidP="002F19D9">
      <w:pPr>
        <w:pStyle w:val="HTML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E4610">
        <w:rPr>
          <w:rFonts w:ascii="Times New Roman" w:hAnsi="Times New Roman" w:cs="Times New Roman"/>
          <w:sz w:val="18"/>
          <w:szCs w:val="18"/>
        </w:rPr>
        <w:t>именуемые Стороны, совместно заключили настоящий Договор о нижеследующем:</w:t>
      </w:r>
    </w:p>
    <w:p w:rsidR="007673DE" w:rsidRPr="00EE4610" w:rsidRDefault="007673DE" w:rsidP="002F19D9">
      <w:pPr>
        <w:pStyle w:val="HTML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27102" w:rsidRPr="00EE4610" w:rsidRDefault="00BF62FD" w:rsidP="00BF62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1.ПРЕДМЕТ ДОГОВОРА</w:t>
      </w:r>
    </w:p>
    <w:p w:rsidR="00BF62FD" w:rsidRPr="00C81634" w:rsidRDefault="00C81634" w:rsidP="00C8163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1 </w:t>
      </w:r>
      <w:r w:rsidR="00BF62FD" w:rsidRPr="00C8163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полнитель обязуется зачислить обучающегося ___________ </w:t>
      </w:r>
      <w:proofErr w:type="spellStart"/>
      <w:r w:rsidR="00BF62FD" w:rsidRPr="00C81634">
        <w:rPr>
          <w:rFonts w:ascii="Times New Roman" w:eastAsia="Times New Roman" w:hAnsi="Times New Roman" w:cs="Times New Roman"/>
          <w:sz w:val="18"/>
          <w:szCs w:val="18"/>
          <w:lang w:eastAsia="ru-RU"/>
        </w:rPr>
        <w:t>класса_________года</w:t>
      </w:r>
      <w:proofErr w:type="spellEnd"/>
      <w:r w:rsidR="00BF62FD" w:rsidRPr="00C8163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ождения в группу присмотра и ухода и обеспечить реализацию взятых на себя обязательств (пункт «Обязанности сторон» настоящего Договора), а Родитель (законный представитель) обязуется выполнять условия пребывания обучающегося в группе присмотра и ухода (пункт «Обязанности родителей (законных представителей)» настоящего Договора).</w:t>
      </w:r>
    </w:p>
    <w:p w:rsidR="00C81634" w:rsidRDefault="00C81634" w:rsidP="00C8163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2 </w:t>
      </w:r>
      <w:r w:rsidRPr="00C8163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тоимость услуги составит </w:t>
      </w:r>
      <w:r w:rsidRPr="00C8163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600 рублей</w:t>
      </w:r>
      <w:r w:rsidRPr="00C8163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шестьсот рублей) в месяц (при пребывании ученика в группе присмотра и ухода три часа в день).</w:t>
      </w:r>
    </w:p>
    <w:p w:rsidR="00906FAE" w:rsidRPr="00906FAE" w:rsidRDefault="00906FAE" w:rsidP="00906FA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6FAE">
        <w:rPr>
          <w:rFonts w:ascii="Times New Roman" w:eastAsia="Times New Roman" w:hAnsi="Times New Roman" w:cs="Times New Roman"/>
          <w:sz w:val="18"/>
          <w:szCs w:val="18"/>
          <w:lang w:eastAsia="ru-RU"/>
        </w:rPr>
        <w:t>1.3. Исполнитель и Родитель совместно несут ответственность за результаты своей деятельности в пределах обязанностей, определенных настоящим Договором.</w:t>
      </w:r>
    </w:p>
    <w:p w:rsidR="00F27102" w:rsidRPr="00EE4610" w:rsidRDefault="00BF62FD" w:rsidP="00BF6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. ОБЯЗАННОСТИ СТОРОН</w:t>
      </w:r>
    </w:p>
    <w:p w:rsidR="00BF62FD" w:rsidRPr="00EE4610" w:rsidRDefault="00BF62FD" w:rsidP="00BF62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2.1. Обязанности Исполнителя.</w:t>
      </w:r>
    </w:p>
    <w:p w:rsidR="00BF62FD" w:rsidRPr="00EE4610" w:rsidRDefault="00BF62FD" w:rsidP="00BF62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итель обязан:</w:t>
      </w:r>
    </w:p>
    <w:p w:rsidR="00BF62FD" w:rsidRPr="00EE4610" w:rsidRDefault="00BF62FD" w:rsidP="00BF62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1.1. Зачислить обучающегося в группу присмотра и ухода. </w:t>
      </w:r>
    </w:p>
    <w:p w:rsidR="00BF62FD" w:rsidRPr="00EE4610" w:rsidRDefault="00BF62FD" w:rsidP="00BF62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1.2. Предоставить перечень услуг по присмотру и уходу за </w:t>
      </w:r>
      <w:proofErr w:type="gramStart"/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имся</w:t>
      </w:r>
      <w:proofErr w:type="gramEnd"/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группе продленного дня.</w:t>
      </w:r>
    </w:p>
    <w:p w:rsidR="00BF62FD" w:rsidRPr="00EE4610" w:rsidRDefault="00BF62FD" w:rsidP="00BF62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1.3. Ознакомить Родителя (законного представителя) с режимом работы группы присмотра и ухода и нормативно-правовыми актами об установлении платы за присмотр и уход </w:t>
      </w:r>
      <w:proofErr w:type="gramStart"/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за</w:t>
      </w:r>
      <w:proofErr w:type="gramEnd"/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учающимся в группе. </w:t>
      </w:r>
    </w:p>
    <w:p w:rsidR="00BF62FD" w:rsidRPr="00EE4610" w:rsidRDefault="00BF62FD" w:rsidP="00BF62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1.4. Оказать помощь семье в развитии навыков самостоятельности, бытового обслуживания, соблюдения личной гигиены </w:t>
      </w:r>
      <w:proofErr w:type="gramStart"/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имся</w:t>
      </w:r>
      <w:proofErr w:type="gramEnd"/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режима дня.</w:t>
      </w:r>
    </w:p>
    <w:p w:rsidR="00BF62FD" w:rsidRPr="00EE4610" w:rsidRDefault="00BF62FD" w:rsidP="00BF62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2.1.5. Обеспечить охрану жизни и здоровья обучающегося во время его пребывания в группе присмотра и ухода, уважать честь и достоинство обучающегося.</w:t>
      </w:r>
    </w:p>
    <w:p w:rsidR="00BF62FD" w:rsidRPr="00EE4610" w:rsidRDefault="00BF62FD" w:rsidP="00BF62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2.1.6. Информировать Родителя о режиме дня группы, об оплате, о необходимых санитарно-гигиенических принадлежностях, об изменениях работы группы присмотра и ухода по тем или иным причинам.</w:t>
      </w:r>
    </w:p>
    <w:p w:rsidR="00BF62FD" w:rsidRPr="00EE4610" w:rsidRDefault="00BF62FD" w:rsidP="00BF62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2.1.7. Обеспечивать соответствие санитарным нормам условия пребывания обучающегося в группе присмотра и ухода.</w:t>
      </w:r>
    </w:p>
    <w:p w:rsidR="00BF62FD" w:rsidRPr="00EE4610" w:rsidRDefault="00BF62FD" w:rsidP="00BF62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2.1.8. Предоставить Родителю (законному представителю) интересующую его информацию о работе группы присмотра и ухода.</w:t>
      </w:r>
    </w:p>
    <w:p w:rsidR="00BF62FD" w:rsidRPr="00EE4610" w:rsidRDefault="00BF62FD" w:rsidP="00BF62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1.9. На основании письменного заявления Родителя сохранять за </w:t>
      </w:r>
      <w:proofErr w:type="gramStart"/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имся</w:t>
      </w:r>
      <w:proofErr w:type="gramEnd"/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есто в случае его отсутствия по уважительной причине.</w:t>
      </w:r>
    </w:p>
    <w:p w:rsidR="00BF62FD" w:rsidRPr="00EE4610" w:rsidRDefault="00BF62FD" w:rsidP="00BF62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2.2. Обязанности Родителя (законного представителя).</w:t>
      </w:r>
    </w:p>
    <w:p w:rsidR="00BF62FD" w:rsidRPr="00EE4610" w:rsidRDefault="00BF62FD" w:rsidP="00BF62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Родитель (законный представитель) обязан:</w:t>
      </w:r>
    </w:p>
    <w:p w:rsidR="00BF62FD" w:rsidRPr="00EE4610" w:rsidRDefault="00BF62FD" w:rsidP="00BF62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2.2.1. Знать требования, которые предъявляются в группе присмотра и ухода к обучающемуся, содействовать их выполнению.</w:t>
      </w:r>
    </w:p>
    <w:p w:rsidR="00F27102" w:rsidRPr="00EE4610" w:rsidRDefault="00BF62FD" w:rsidP="00F2710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2.2. Своевременно и в полном объеме вносить плату за присмотр и уход в группе в соответствии нормативно-правовыми актами учредителя. </w:t>
      </w:r>
    </w:p>
    <w:p w:rsidR="00BF62FD" w:rsidRPr="00EE4610" w:rsidRDefault="00BF62FD" w:rsidP="00BF62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2.3. Обеспечить систематическое посещение группы присмотра и ухода </w:t>
      </w:r>
      <w:proofErr w:type="gramStart"/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имся</w:t>
      </w:r>
      <w:proofErr w:type="gramEnd"/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, если нет объективных причин, которые препятствовали бы этому. В случае отказа от места в группе присмотра и ухода или невозможности посещения своевременно информировать об этом Исполнителя.</w:t>
      </w:r>
    </w:p>
    <w:p w:rsidR="00BF62FD" w:rsidRPr="00EE4610" w:rsidRDefault="00BF62FD" w:rsidP="00BF62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2.2.4. В случае невозможности посещения обучающимся группы присмотра и ухода, родитель (законный представитель) уведомляет воспитателя группы об этом посредством телефонной, связи, по электронной почте или лично в течение первого дня отсутствия.</w:t>
      </w:r>
    </w:p>
    <w:p w:rsidR="00BF62FD" w:rsidRPr="00EE4610" w:rsidRDefault="00BF62FD" w:rsidP="00BF62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2.2.5. Подтверждать письменным заявлением на имя Директора общеобразовательного учреждения дни недели и время пребывания обучающегося в кружках, секциях, самостоятельный уход из группы и т.п. (в эти периоды школа не несет ответственность за жизнь и здоровье обучающегося).</w:t>
      </w:r>
    </w:p>
    <w:p w:rsidR="00BF62FD" w:rsidRPr="00EE4610" w:rsidRDefault="00BF62FD" w:rsidP="00BF62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2.6. Сообщать Исполнителю об изменении контактного телефона и места жительства. </w:t>
      </w:r>
    </w:p>
    <w:p w:rsidR="00BF62FD" w:rsidRDefault="00BF62FD" w:rsidP="00BF62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2.2.</w:t>
      </w:r>
      <w:r w:rsidR="00F27102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Нести материальную ответственность за порчу и утрату </w:t>
      </w:r>
      <w:proofErr w:type="gramStart"/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имся</w:t>
      </w:r>
      <w:proofErr w:type="gramEnd"/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мущества общеобразовательного учреждения и имущества других обучающихся при наличии вины.</w:t>
      </w:r>
    </w:p>
    <w:p w:rsidR="00F96A42" w:rsidRPr="00F96A42" w:rsidRDefault="00F96A42" w:rsidP="00F96A42">
      <w:pPr>
        <w:pStyle w:val="HTML"/>
        <w:spacing w:after="0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F96A42">
        <w:rPr>
          <w:rFonts w:ascii="Times New Roman" w:hAnsi="Times New Roman" w:cs="Times New Roman"/>
          <w:sz w:val="18"/>
          <w:szCs w:val="18"/>
          <w:u w:val="single"/>
        </w:rPr>
        <w:t>2.3. Общие обязанности.</w:t>
      </w:r>
    </w:p>
    <w:p w:rsidR="00A72C68" w:rsidRDefault="00F96A42" w:rsidP="00A81A68">
      <w:pPr>
        <w:pStyle w:val="HTML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.1.</w:t>
      </w:r>
      <w:r w:rsidRPr="00EE4610">
        <w:rPr>
          <w:rFonts w:ascii="Times New Roman" w:hAnsi="Times New Roman" w:cs="Times New Roman"/>
          <w:sz w:val="18"/>
          <w:szCs w:val="18"/>
        </w:rPr>
        <w:t xml:space="preserve">Исполнитель и Родитель совместно несут ответственность за результаты своей деятельности в пределах обязанностей, определенных настоящим Договором. </w:t>
      </w:r>
    </w:p>
    <w:p w:rsidR="00F27102" w:rsidRPr="00EE4610" w:rsidRDefault="003B6E7E" w:rsidP="00F96A42">
      <w:pPr>
        <w:pStyle w:val="4"/>
        <w:spacing w:before="0" w:beforeAutospacing="0" w:after="0" w:afterAutospacing="0"/>
        <w:jc w:val="center"/>
        <w:rPr>
          <w:rFonts w:ascii="Times New Roman" w:hAnsi="Times New Roman"/>
          <w:sz w:val="18"/>
          <w:szCs w:val="18"/>
        </w:rPr>
      </w:pPr>
      <w:r w:rsidRPr="00EE4610">
        <w:rPr>
          <w:rFonts w:ascii="Times New Roman" w:hAnsi="Times New Roman"/>
          <w:sz w:val="18"/>
          <w:szCs w:val="18"/>
        </w:rPr>
        <w:t xml:space="preserve">3. СТОИМОСТЬ УСЛУГИ, СРОКИ И ПОРЯДОК ОПЛАТЫ </w:t>
      </w:r>
    </w:p>
    <w:p w:rsidR="00C66ACF" w:rsidRDefault="007673DE" w:rsidP="00F96A4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E4610">
        <w:rPr>
          <w:rFonts w:ascii="Times New Roman" w:hAnsi="Times New Roman" w:cs="Times New Roman"/>
          <w:sz w:val="18"/>
          <w:szCs w:val="18"/>
        </w:rPr>
        <w:t>3</w:t>
      </w:r>
      <w:r w:rsidR="003B6E7E" w:rsidRPr="00EE4610">
        <w:rPr>
          <w:rFonts w:ascii="Times New Roman" w:hAnsi="Times New Roman" w:cs="Times New Roman"/>
          <w:sz w:val="18"/>
          <w:szCs w:val="18"/>
        </w:rPr>
        <w:t>.1.</w:t>
      </w:r>
      <w:r w:rsidR="003B6E7E"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A622A2" w:rsidRPr="00A622A2">
        <w:rPr>
          <w:rFonts w:ascii="Times New Roman" w:hAnsi="Times New Roman" w:cs="Times New Roman"/>
          <w:sz w:val="18"/>
          <w:szCs w:val="18"/>
        </w:rPr>
        <w:t>Полная стоимость услуги за весь период составляет</w:t>
      </w:r>
      <w:r w:rsidR="00C66ACF">
        <w:rPr>
          <w:rFonts w:ascii="Times New Roman" w:hAnsi="Times New Roman" w:cs="Times New Roman"/>
          <w:sz w:val="18"/>
          <w:szCs w:val="18"/>
        </w:rPr>
        <w:t>:</w:t>
      </w:r>
      <w:r w:rsidR="00A622A2" w:rsidRPr="00A622A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96A42" w:rsidRDefault="00A622A2" w:rsidP="00F96A42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622A2">
        <w:rPr>
          <w:rFonts w:ascii="Times New Roman" w:hAnsi="Times New Roman" w:cs="Times New Roman"/>
          <w:b/>
          <w:sz w:val="18"/>
          <w:szCs w:val="18"/>
        </w:rPr>
        <w:t>4800 (четыре тысячи восемьсот рублей) 00 коп</w:t>
      </w:r>
      <w:proofErr w:type="gramStart"/>
      <w:r w:rsidR="00F96A42">
        <w:rPr>
          <w:rFonts w:ascii="Times New Roman" w:hAnsi="Times New Roman" w:cs="Times New Roman"/>
          <w:b/>
          <w:sz w:val="18"/>
          <w:szCs w:val="18"/>
        </w:rPr>
        <w:t>.</w:t>
      </w:r>
      <w:proofErr w:type="gramEnd"/>
      <w:r w:rsidR="00F96A4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96A42" w:rsidRPr="00F96A42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(</w:t>
      </w:r>
      <w:proofErr w:type="gramStart"/>
      <w:r w:rsidR="00F96A42" w:rsidRPr="00F96A42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п</w:t>
      </w:r>
      <w:proofErr w:type="gramEnd"/>
      <w:r w:rsidR="00F96A42" w:rsidRPr="00F96A42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ри пребывании ученика в группе присмотра и ухода три часа в день)</w:t>
      </w:r>
      <w:r w:rsidR="00C66ACF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="00F96A42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F96A42" w:rsidRDefault="003B6E7E" w:rsidP="00F96A4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E4610">
        <w:rPr>
          <w:rFonts w:ascii="Times New Roman" w:hAnsi="Times New Roman" w:cs="Times New Roman"/>
          <w:sz w:val="18"/>
          <w:szCs w:val="18"/>
        </w:rPr>
        <w:t xml:space="preserve">Увеличение стоимости образовательных услуг после заключения Договора не допускается. </w:t>
      </w:r>
    </w:p>
    <w:p w:rsidR="00A81A68" w:rsidRPr="00A81A68" w:rsidRDefault="007673DE" w:rsidP="00A81A6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E4610">
        <w:rPr>
          <w:rFonts w:ascii="Times New Roman" w:hAnsi="Times New Roman" w:cs="Times New Roman"/>
          <w:sz w:val="18"/>
          <w:szCs w:val="18"/>
        </w:rPr>
        <w:t>3</w:t>
      </w:r>
      <w:r w:rsidR="003B6E7E" w:rsidRPr="00EE4610">
        <w:rPr>
          <w:rFonts w:ascii="Times New Roman" w:hAnsi="Times New Roman" w:cs="Times New Roman"/>
          <w:sz w:val="18"/>
          <w:szCs w:val="18"/>
        </w:rPr>
        <w:t xml:space="preserve">.2. </w:t>
      </w:r>
      <w:r w:rsidR="00A81A68" w:rsidRPr="00A81A68">
        <w:rPr>
          <w:rFonts w:ascii="Times New Roman" w:hAnsi="Times New Roman" w:cs="Times New Roman"/>
          <w:sz w:val="18"/>
          <w:szCs w:val="18"/>
        </w:rPr>
        <w:t xml:space="preserve">Заказчик производит оплату услуг, указанных в разделе 1 настоящего договора, по безналичному расчёту за месяц, в срок до начала текущего месяца </w:t>
      </w:r>
      <w:r w:rsidR="00E4572A">
        <w:rPr>
          <w:rFonts w:ascii="Times New Roman" w:hAnsi="Times New Roman" w:cs="Times New Roman"/>
          <w:sz w:val="18"/>
          <w:szCs w:val="18"/>
        </w:rPr>
        <w:t>предоставления услуги</w:t>
      </w:r>
      <w:r w:rsidR="00A81A68" w:rsidRPr="00A81A68">
        <w:rPr>
          <w:rFonts w:ascii="Times New Roman" w:hAnsi="Times New Roman" w:cs="Times New Roman"/>
          <w:sz w:val="18"/>
          <w:szCs w:val="18"/>
        </w:rPr>
        <w:t>.</w:t>
      </w:r>
    </w:p>
    <w:p w:rsidR="003B6E7E" w:rsidRPr="00A81A68" w:rsidRDefault="003B6E7E" w:rsidP="00A81A6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81A68">
        <w:rPr>
          <w:rFonts w:ascii="Times New Roman" w:hAnsi="Times New Roman" w:cs="Times New Roman"/>
          <w:sz w:val="18"/>
          <w:szCs w:val="18"/>
        </w:rPr>
        <w:lastRenderedPageBreak/>
        <w:t xml:space="preserve">Оплата услуг удостоверяется  предъявлением </w:t>
      </w:r>
      <w:r w:rsidR="00F96A42" w:rsidRPr="00A81A68">
        <w:rPr>
          <w:rFonts w:ascii="Times New Roman" w:hAnsi="Times New Roman" w:cs="Times New Roman"/>
          <w:sz w:val="18"/>
          <w:szCs w:val="18"/>
        </w:rPr>
        <w:t>воспитателю</w:t>
      </w:r>
      <w:r w:rsidRPr="00A81A68">
        <w:rPr>
          <w:rFonts w:ascii="Times New Roman" w:hAnsi="Times New Roman" w:cs="Times New Roman"/>
          <w:sz w:val="18"/>
          <w:szCs w:val="18"/>
        </w:rPr>
        <w:t xml:space="preserve"> квитанции об оплате, выдаваемой Заказчику в банке.    </w:t>
      </w:r>
    </w:p>
    <w:p w:rsidR="003B6E7E" w:rsidRPr="00A81A68" w:rsidRDefault="003B6E7E" w:rsidP="00F96A4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1A68">
        <w:rPr>
          <w:rFonts w:ascii="Times New Roman" w:hAnsi="Times New Roman" w:cs="Times New Roman"/>
          <w:sz w:val="18"/>
          <w:szCs w:val="18"/>
        </w:rPr>
        <w:t xml:space="preserve">Если </w:t>
      </w:r>
      <w:r w:rsidR="00A81A68">
        <w:rPr>
          <w:rFonts w:ascii="Times New Roman" w:hAnsi="Times New Roman" w:cs="Times New Roman"/>
          <w:sz w:val="18"/>
          <w:szCs w:val="18"/>
        </w:rPr>
        <w:t>услуга</w:t>
      </w:r>
      <w:r w:rsidRPr="00A81A68">
        <w:rPr>
          <w:rFonts w:ascii="Times New Roman" w:hAnsi="Times New Roman" w:cs="Times New Roman"/>
          <w:sz w:val="18"/>
          <w:szCs w:val="18"/>
        </w:rPr>
        <w:t xml:space="preserve"> Потребител</w:t>
      </w:r>
      <w:r w:rsidR="00A81A68">
        <w:rPr>
          <w:rFonts w:ascii="Times New Roman" w:hAnsi="Times New Roman" w:cs="Times New Roman"/>
          <w:sz w:val="18"/>
          <w:szCs w:val="18"/>
        </w:rPr>
        <w:t>я</w:t>
      </w:r>
      <w:r w:rsidRPr="00A81A68">
        <w:rPr>
          <w:rFonts w:ascii="Times New Roman" w:hAnsi="Times New Roman" w:cs="Times New Roman"/>
          <w:sz w:val="18"/>
          <w:szCs w:val="18"/>
        </w:rPr>
        <w:t xml:space="preserve"> не был</w:t>
      </w:r>
      <w:r w:rsidR="00A81A68">
        <w:rPr>
          <w:rFonts w:ascii="Times New Roman" w:hAnsi="Times New Roman" w:cs="Times New Roman"/>
          <w:sz w:val="18"/>
          <w:szCs w:val="18"/>
        </w:rPr>
        <w:t xml:space="preserve">а </w:t>
      </w:r>
      <w:r w:rsidRPr="00A81A68">
        <w:rPr>
          <w:rFonts w:ascii="Times New Roman" w:hAnsi="Times New Roman" w:cs="Times New Roman"/>
          <w:sz w:val="18"/>
          <w:szCs w:val="18"/>
        </w:rPr>
        <w:t>оплачен</w:t>
      </w:r>
      <w:r w:rsidR="00A81A68">
        <w:rPr>
          <w:rFonts w:ascii="Times New Roman" w:hAnsi="Times New Roman" w:cs="Times New Roman"/>
          <w:sz w:val="18"/>
          <w:szCs w:val="18"/>
        </w:rPr>
        <w:t>а</w:t>
      </w:r>
      <w:r w:rsidRPr="00A81A68">
        <w:rPr>
          <w:rFonts w:ascii="Times New Roman" w:hAnsi="Times New Roman" w:cs="Times New Roman"/>
          <w:sz w:val="18"/>
          <w:szCs w:val="18"/>
        </w:rPr>
        <w:t xml:space="preserve"> Заказчиком в указанные сроки, Потребитель не допускается </w:t>
      </w:r>
      <w:r w:rsidR="00F27102" w:rsidRPr="00A81A68">
        <w:rPr>
          <w:rFonts w:ascii="Times New Roman" w:hAnsi="Times New Roman" w:cs="Times New Roman"/>
          <w:sz w:val="18"/>
          <w:szCs w:val="18"/>
        </w:rPr>
        <w:t>в группу</w:t>
      </w:r>
      <w:r w:rsidRPr="00A81A68">
        <w:rPr>
          <w:rFonts w:ascii="Times New Roman" w:hAnsi="Times New Roman" w:cs="Times New Roman"/>
          <w:sz w:val="18"/>
          <w:szCs w:val="18"/>
        </w:rPr>
        <w:t xml:space="preserve"> до факта оплаты.        </w:t>
      </w:r>
    </w:p>
    <w:p w:rsidR="007673DE" w:rsidRPr="00EE4610" w:rsidRDefault="007673DE" w:rsidP="003B6E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E4610">
        <w:rPr>
          <w:rFonts w:ascii="Times New Roman" w:hAnsi="Times New Roman" w:cs="Times New Roman"/>
          <w:sz w:val="18"/>
          <w:szCs w:val="18"/>
        </w:rPr>
        <w:t>3</w:t>
      </w:r>
      <w:r w:rsidR="003B6E7E" w:rsidRPr="00EE4610">
        <w:rPr>
          <w:rFonts w:ascii="Times New Roman" w:hAnsi="Times New Roman" w:cs="Times New Roman"/>
          <w:sz w:val="18"/>
          <w:szCs w:val="18"/>
        </w:rPr>
        <w:t>.3. В случае отсутствия Потребителя по какой-либо причине, перерасчёт стоимости услуг не производится</w:t>
      </w:r>
      <w:r w:rsidR="003B6E7E" w:rsidRPr="00EE4610">
        <w:rPr>
          <w:rFonts w:ascii="Times New Roman" w:hAnsi="Times New Roman" w:cs="Times New Roman"/>
          <w:b/>
          <w:sz w:val="18"/>
          <w:szCs w:val="18"/>
        </w:rPr>
        <w:t>.</w:t>
      </w:r>
    </w:p>
    <w:p w:rsidR="00F27102" w:rsidRPr="00EE4610" w:rsidRDefault="007673DE" w:rsidP="00BF6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4</w:t>
      </w:r>
      <w:r w:rsidR="00BF62FD" w:rsidRPr="00EE461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 ПРАВА СТОРОН</w:t>
      </w:r>
    </w:p>
    <w:p w:rsidR="00BF62FD" w:rsidRPr="00EE4610" w:rsidRDefault="007673DE" w:rsidP="00BF62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4</w:t>
      </w:r>
      <w:r w:rsidR="00BF62FD" w:rsidRPr="00EE461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.1. Исполнитель имеет право:</w:t>
      </w:r>
    </w:p>
    <w:p w:rsidR="00BF62FD" w:rsidRPr="00EE4610" w:rsidRDefault="007673DE" w:rsidP="00BF62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="00BF62FD"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.1.1. Расторгнуть договор досрочно, если Родитель будет систематически нарушать обязательства по Договору. Уведомление о расторжении направляется Родителю за 5 (пять) дней.</w:t>
      </w:r>
    </w:p>
    <w:p w:rsidR="00BF62FD" w:rsidRPr="00EE4610" w:rsidRDefault="007673DE" w:rsidP="00BF62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="00BF62FD"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.1.2. Отчислить обучающегося из группы присмотра и ухода:</w:t>
      </w:r>
    </w:p>
    <w:p w:rsidR="00BF62FD" w:rsidRPr="00EE4610" w:rsidRDefault="00BF62FD" w:rsidP="00BF62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а) за систематическое непосещение группы присмотра и ухода без уважительной причины;</w:t>
      </w:r>
    </w:p>
    <w:p w:rsidR="00BF62FD" w:rsidRPr="00EE4610" w:rsidRDefault="00BF62FD" w:rsidP="00BF62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б) за нарушение режима и дисциплины пребывания в группе присмотра и ухода</w:t>
      </w:r>
      <w:r w:rsidR="00304285">
        <w:rPr>
          <w:rFonts w:ascii="Times New Roman" w:eastAsia="Times New Roman" w:hAnsi="Times New Roman" w:cs="Times New Roman"/>
          <w:sz w:val="18"/>
          <w:szCs w:val="18"/>
          <w:lang w:eastAsia="ru-RU"/>
        </w:rPr>
        <w:t>, создание ситуаций угрозы жизни и здоровья другим детям</w:t>
      </w: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BF62FD" w:rsidRPr="00EE4610" w:rsidRDefault="00BF62FD" w:rsidP="00BF62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) по заявлению родителей (законных представителей); </w:t>
      </w:r>
    </w:p>
    <w:p w:rsidR="00BF62FD" w:rsidRPr="00EE4610" w:rsidRDefault="00BF62FD" w:rsidP="00BF62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г) при переходе в другое общеобразовательное учреждение.</w:t>
      </w:r>
    </w:p>
    <w:p w:rsidR="00BF62FD" w:rsidRPr="00EE4610" w:rsidRDefault="007673DE" w:rsidP="00BF62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4</w:t>
      </w:r>
      <w:r w:rsidR="00BF62FD" w:rsidRPr="00EE461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.2. Родители имеют право:</w:t>
      </w:r>
    </w:p>
    <w:p w:rsidR="00BF62FD" w:rsidRPr="00EE4610" w:rsidRDefault="007673DE" w:rsidP="00BF62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="00BF62FD"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2.1.Защищать законные права и интересы </w:t>
      </w:r>
      <w:proofErr w:type="gramStart"/>
      <w:r w:rsidR="00BF62FD"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ихся</w:t>
      </w:r>
      <w:proofErr w:type="gramEnd"/>
      <w:r w:rsidR="00BF62FD"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BF62FD" w:rsidRPr="00EE4610" w:rsidRDefault="007673DE" w:rsidP="00BF62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="00BF62FD"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2.2. В случае конфликта между родителями и воспитателем группы присмотра и ухода обратиться к администрации общеобразовательного учреждения, либо в комиссию по урегулированию споров общеобразовательного учреждения. </w:t>
      </w:r>
    </w:p>
    <w:p w:rsidR="00BF62FD" w:rsidRPr="00EE4610" w:rsidRDefault="007673DE" w:rsidP="00BF62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="00BF62FD"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2.3. Знакомиться непосредственно с процессом присмотра и ухода в группе с разрешения Директора общеобразовательного учреждения. </w:t>
      </w:r>
    </w:p>
    <w:p w:rsidR="00BF62FD" w:rsidRPr="00EE4610" w:rsidRDefault="007673DE" w:rsidP="00BF62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="00BF62FD"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2.4. Знакомиться с документами, регламентирующими присмотр и уход в группе. </w:t>
      </w:r>
    </w:p>
    <w:p w:rsidR="007673DE" w:rsidRPr="00EE4610" w:rsidRDefault="007673DE" w:rsidP="00BF62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="00BF62FD"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.2.5. Предоставлять Исполнителю необходимую информацию для работы и учета состояния здоровья</w:t>
      </w:r>
      <w:r w:rsidR="00A72C6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бёнка</w:t>
      </w:r>
      <w:r w:rsidR="00BF62FD"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F27102" w:rsidRPr="00EE4610" w:rsidRDefault="007673DE" w:rsidP="00BF6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5</w:t>
      </w:r>
      <w:r w:rsidR="00BF62FD" w:rsidRPr="00EE461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УСЛОВИЯ ИЗМЕНЕНИЯ И РАСТОРЖЕНИЯ ДОГОВОРА</w:t>
      </w:r>
    </w:p>
    <w:p w:rsidR="00BF62FD" w:rsidRPr="00EE4610" w:rsidRDefault="007673DE" w:rsidP="00BF62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  <w:r w:rsidR="00BF62FD"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.1. Договор вступает в силу с момента подписания.</w:t>
      </w:r>
    </w:p>
    <w:p w:rsidR="00BF62FD" w:rsidRPr="00EE4610" w:rsidRDefault="007673DE" w:rsidP="00BF62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  <w:r w:rsidR="00BF62FD"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F27102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BF62FD"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proofErr w:type="gramStart"/>
      <w:r w:rsidR="00BF62FD"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Договор</w:t>
      </w:r>
      <w:proofErr w:type="gramEnd"/>
      <w:r w:rsidR="00BF62FD"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ожет быть расторгнут досрочно:</w:t>
      </w:r>
    </w:p>
    <w:p w:rsidR="00BF62FD" w:rsidRPr="00EE4610" w:rsidRDefault="007673DE" w:rsidP="00BF62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  <w:r w:rsidR="00BF62FD"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F27102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BF62FD"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1. По </w:t>
      </w:r>
      <w:proofErr w:type="gramStart"/>
      <w:r w:rsidR="00BF62FD"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о </w:t>
      </w:r>
      <w:proofErr w:type="spellStart"/>
      <w:r w:rsidR="00BF62FD"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глашению</w:t>
      </w:r>
      <w:proofErr w:type="spellEnd"/>
      <w:proofErr w:type="gramEnd"/>
      <w:r w:rsidR="00BF62FD"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торон.</w:t>
      </w:r>
    </w:p>
    <w:p w:rsidR="00BF62FD" w:rsidRPr="00EE4610" w:rsidRDefault="007673DE" w:rsidP="00BF62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  <w:r w:rsidR="00BF62FD"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F27102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BF62FD"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.2. По инициативе Исполнителя в случае:</w:t>
      </w:r>
    </w:p>
    <w:p w:rsidR="00BF62FD" w:rsidRPr="00EE4610" w:rsidRDefault="00BF62FD" w:rsidP="00BF62FD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истематического непосещения </w:t>
      </w:r>
      <w:proofErr w:type="gramStart"/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имся</w:t>
      </w:r>
      <w:proofErr w:type="gramEnd"/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руппы присмотра и ухода без уважительной причины;</w:t>
      </w:r>
    </w:p>
    <w:p w:rsidR="00BF62FD" w:rsidRPr="00EE4610" w:rsidRDefault="00BF62FD" w:rsidP="00BF62FD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нарушения правил внутреннего распорядка пребывания в группе присмотра и ухода;</w:t>
      </w:r>
    </w:p>
    <w:p w:rsidR="00BF62FD" w:rsidRPr="00EE4610" w:rsidRDefault="00BF62FD" w:rsidP="00BF62FD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нарушения сроков оплаты за присмотр и уход.</w:t>
      </w:r>
    </w:p>
    <w:p w:rsidR="00BF62FD" w:rsidRPr="00EE4610" w:rsidRDefault="007673DE" w:rsidP="00BF62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  <w:r w:rsidR="00BF62FD"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F27102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BF62FD"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.3. По инициативе Родителя по заявлению.</w:t>
      </w:r>
    </w:p>
    <w:p w:rsidR="00BF62FD" w:rsidRPr="00EE4610" w:rsidRDefault="007673DE" w:rsidP="00BF62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  <w:r w:rsidR="00BF62FD"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F27102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="00BF62FD"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. Договор может быть изменен по соглашению сторон. Об изменении либо расторжении договора сторона письменно уведомляет другую сторону за 5 дней.</w:t>
      </w:r>
    </w:p>
    <w:p w:rsidR="006F1D38" w:rsidRPr="006F1D38" w:rsidRDefault="006F1D38" w:rsidP="006F1D38">
      <w:pPr>
        <w:tabs>
          <w:tab w:val="left" w:pos="543"/>
        </w:tabs>
        <w:spacing w:after="0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6</w:t>
      </w:r>
      <w:r w:rsidRPr="006F1D38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DA4AE9">
        <w:rPr>
          <w:rFonts w:ascii="Times New Roman" w:hAnsi="Times New Roman" w:cs="Times New Roman"/>
          <w:b/>
          <w:sz w:val="18"/>
          <w:szCs w:val="18"/>
        </w:rPr>
        <w:t>ЛЬГОТЫ</w:t>
      </w:r>
    </w:p>
    <w:p w:rsidR="006F1D38" w:rsidRPr="006F1D38" w:rsidRDefault="006F1D38" w:rsidP="006F1D38">
      <w:pPr>
        <w:tabs>
          <w:tab w:val="left" w:pos="543"/>
        </w:tabs>
        <w:spacing w:after="0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 w:rsidRPr="006F1D38">
        <w:rPr>
          <w:rFonts w:ascii="Times New Roman" w:hAnsi="Times New Roman" w:cs="Times New Roman"/>
          <w:sz w:val="18"/>
          <w:szCs w:val="18"/>
        </w:rPr>
        <w:t xml:space="preserve">.1. Освобождение от оплаты в размере 50 % предоставляется гражданам, у которых двое, или более детей пользуются платными образовательными услугами  </w:t>
      </w:r>
      <w:r>
        <w:rPr>
          <w:rFonts w:ascii="Times New Roman" w:hAnsi="Times New Roman" w:cs="Times New Roman"/>
          <w:sz w:val="18"/>
          <w:szCs w:val="18"/>
        </w:rPr>
        <w:t xml:space="preserve">в </w:t>
      </w:r>
      <w:r w:rsidRPr="006F1D38">
        <w:rPr>
          <w:rFonts w:ascii="Times New Roman" w:hAnsi="Times New Roman" w:cs="Times New Roman"/>
          <w:sz w:val="18"/>
          <w:szCs w:val="18"/>
        </w:rPr>
        <w:t xml:space="preserve">МБОУ «СОШ № 2 </w:t>
      </w:r>
      <w:r w:rsidRPr="006A17D5">
        <w:rPr>
          <w:rFonts w:ascii="Times New Roman" w:hAnsi="Times New Roman" w:cs="Times New Roman"/>
          <w:sz w:val="18"/>
          <w:szCs w:val="18"/>
        </w:rPr>
        <w:t>им. Героя РФ А.В. Воскресенского</w:t>
      </w:r>
      <w:r w:rsidRPr="006F1D38">
        <w:rPr>
          <w:rFonts w:ascii="Times New Roman" w:hAnsi="Times New Roman" w:cs="Times New Roman"/>
          <w:sz w:val="18"/>
          <w:szCs w:val="18"/>
        </w:rPr>
        <w:t>».</w:t>
      </w:r>
    </w:p>
    <w:p w:rsidR="006F1D38" w:rsidRPr="006F1D38" w:rsidRDefault="006F1D38" w:rsidP="006F1D38">
      <w:pPr>
        <w:tabs>
          <w:tab w:val="left" w:pos="543"/>
        </w:tabs>
        <w:spacing w:after="0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 w:rsidRPr="006F1D38">
        <w:rPr>
          <w:rFonts w:ascii="Times New Roman" w:hAnsi="Times New Roman" w:cs="Times New Roman"/>
          <w:sz w:val="18"/>
          <w:szCs w:val="18"/>
        </w:rPr>
        <w:t xml:space="preserve">.2.  Освобождение от оплаты в размере 50 % предоставляется сотрудникам, чьи дети пользуются платными образовательными услугами </w:t>
      </w:r>
      <w:r>
        <w:rPr>
          <w:rFonts w:ascii="Times New Roman" w:hAnsi="Times New Roman" w:cs="Times New Roman"/>
          <w:sz w:val="18"/>
          <w:szCs w:val="18"/>
        </w:rPr>
        <w:t xml:space="preserve">в </w:t>
      </w:r>
      <w:r w:rsidRPr="006F1D38">
        <w:rPr>
          <w:rFonts w:ascii="Times New Roman" w:hAnsi="Times New Roman" w:cs="Times New Roman"/>
          <w:sz w:val="18"/>
          <w:szCs w:val="18"/>
        </w:rPr>
        <w:t xml:space="preserve">МБОУ «СОШ № 2 </w:t>
      </w:r>
      <w:r w:rsidRPr="006A17D5">
        <w:rPr>
          <w:rFonts w:ascii="Times New Roman" w:hAnsi="Times New Roman" w:cs="Times New Roman"/>
          <w:sz w:val="18"/>
          <w:szCs w:val="18"/>
        </w:rPr>
        <w:t>им. Героя РФ А.В. Воскресенского</w:t>
      </w:r>
      <w:r w:rsidRPr="006F1D38">
        <w:rPr>
          <w:rFonts w:ascii="Times New Roman" w:hAnsi="Times New Roman" w:cs="Times New Roman"/>
          <w:sz w:val="18"/>
          <w:szCs w:val="18"/>
        </w:rPr>
        <w:t>».</w:t>
      </w:r>
    </w:p>
    <w:p w:rsidR="00F27102" w:rsidRPr="00EE4610" w:rsidRDefault="006F1D38" w:rsidP="00BF6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7</w:t>
      </w:r>
      <w:r w:rsidR="00BF62FD" w:rsidRPr="00EE461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 ЗАКЛЮЧИТЕЛЬНЫЕ ПОЛОЖЕНИЯ</w:t>
      </w:r>
    </w:p>
    <w:p w:rsidR="00BF62FD" w:rsidRPr="00EE4610" w:rsidRDefault="006F1D38" w:rsidP="00BF62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="00BF62FD"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.1. Настоящий Договор заключен в двух экземплярах, имеющих равную силу. Один экземпляр хранится у Исполнителя, другой у Родителя (законного представителя).</w:t>
      </w:r>
    </w:p>
    <w:p w:rsidR="00BF62FD" w:rsidRPr="00EE4610" w:rsidRDefault="006F1D38" w:rsidP="00BF62FD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</w:t>
      </w:r>
      <w:r w:rsidR="00BF62FD" w:rsidRPr="00EE4610">
        <w:rPr>
          <w:rFonts w:ascii="Times New Roman" w:hAnsi="Times New Roman"/>
          <w:sz w:val="18"/>
          <w:szCs w:val="18"/>
        </w:rPr>
        <w:t>.2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BF62FD" w:rsidRDefault="006F1D38" w:rsidP="00BF62FD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</w:t>
      </w:r>
      <w:r w:rsidR="00BF62FD" w:rsidRPr="00EE4610">
        <w:rPr>
          <w:rFonts w:ascii="Times New Roman" w:hAnsi="Times New Roman"/>
          <w:sz w:val="18"/>
          <w:szCs w:val="18"/>
        </w:rPr>
        <w:t>.3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F27102" w:rsidRDefault="006F1D38" w:rsidP="00A81A6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="00F27102"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F27102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="00F27102"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F2710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F27102"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рок действия Договора </w:t>
      </w:r>
      <w:r w:rsidR="00F27102">
        <w:rPr>
          <w:rFonts w:ascii="Times New Roman" w:eastAsia="Times New Roman" w:hAnsi="Times New Roman" w:cs="Times New Roman"/>
          <w:sz w:val="18"/>
          <w:szCs w:val="18"/>
          <w:lang w:eastAsia="ru-RU"/>
        </w:rPr>
        <w:t>с 01.10.20</w:t>
      </w:r>
      <w:r w:rsidR="00291CE2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F2710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 п</w:t>
      </w:r>
      <w:r w:rsidR="00F27102"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>о 31.05.20</w:t>
      </w:r>
      <w:r w:rsidR="00F27102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291CE2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="00F27102" w:rsidRPr="00EE46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7673DE" w:rsidRPr="00EE4610" w:rsidRDefault="007673DE" w:rsidP="00BF6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EE461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7</w:t>
      </w:r>
      <w:r w:rsidR="00BF62FD" w:rsidRPr="00EE461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r w:rsidRPr="00EE461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BF62FD" w:rsidRPr="00EE461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ДРЕСА И РЕКВИЗИТЫ СТОРОН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Look w:val="01E0"/>
      </w:tblPr>
      <w:tblGrid>
        <w:gridCol w:w="4651"/>
        <w:gridCol w:w="4651"/>
      </w:tblGrid>
      <w:tr w:rsidR="00F27102" w:rsidRPr="006A17D5" w:rsidTr="00A81A68">
        <w:trPr>
          <w:trHeight w:val="4430"/>
        </w:trPr>
        <w:tc>
          <w:tcPr>
            <w:tcW w:w="4651" w:type="dxa"/>
          </w:tcPr>
          <w:p w:rsidR="00F27102" w:rsidRPr="006A17D5" w:rsidRDefault="00F27102" w:rsidP="00F2710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6A17D5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6A17D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Исполнитель:</w:t>
            </w:r>
          </w:p>
          <w:p w:rsidR="00C65748" w:rsidRDefault="00B056DC" w:rsidP="006A17D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17D5">
              <w:rPr>
                <w:rFonts w:ascii="Times New Roman" w:hAnsi="Times New Roman" w:cs="Times New Roman"/>
                <w:sz w:val="18"/>
                <w:szCs w:val="18"/>
              </w:rPr>
              <w:t xml:space="preserve">МБОУ «СОШ № 2 </w:t>
            </w:r>
          </w:p>
          <w:p w:rsidR="00B056DC" w:rsidRPr="006A17D5" w:rsidRDefault="00B056DC" w:rsidP="006A17D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17D5">
              <w:rPr>
                <w:rFonts w:ascii="Times New Roman" w:hAnsi="Times New Roman" w:cs="Times New Roman"/>
                <w:sz w:val="18"/>
                <w:szCs w:val="18"/>
              </w:rPr>
              <w:t>им. Героя РФ А.В. Воскресенского»</w:t>
            </w:r>
          </w:p>
          <w:p w:rsidR="00F27102" w:rsidRPr="006A17D5" w:rsidRDefault="00F27102" w:rsidP="006A17D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17D5">
              <w:rPr>
                <w:rFonts w:ascii="Times New Roman" w:hAnsi="Times New Roman" w:cs="Times New Roman"/>
                <w:sz w:val="18"/>
                <w:szCs w:val="18"/>
              </w:rPr>
              <w:t xml:space="preserve">Юридический адрес: 188540 </w:t>
            </w:r>
          </w:p>
          <w:p w:rsidR="00F27102" w:rsidRPr="006A17D5" w:rsidRDefault="00F27102" w:rsidP="006A17D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17D5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</w:t>
            </w:r>
          </w:p>
          <w:p w:rsidR="00F27102" w:rsidRPr="006A17D5" w:rsidRDefault="00F27102" w:rsidP="006A17D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17D5">
              <w:rPr>
                <w:rFonts w:ascii="Times New Roman" w:hAnsi="Times New Roman" w:cs="Times New Roman"/>
                <w:sz w:val="18"/>
                <w:szCs w:val="18"/>
              </w:rPr>
              <w:t>г. Сосновый Бор, ул. Космонавтов, д. 14</w:t>
            </w:r>
          </w:p>
          <w:p w:rsidR="00F27102" w:rsidRPr="006A17D5" w:rsidRDefault="00F27102" w:rsidP="006A17D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17D5">
              <w:rPr>
                <w:rFonts w:ascii="Times New Roman" w:hAnsi="Times New Roman" w:cs="Times New Roman"/>
                <w:sz w:val="18"/>
                <w:szCs w:val="18"/>
              </w:rPr>
              <w:t>тел. (факс) 8-813(69)2-21-27</w:t>
            </w:r>
            <w:r w:rsidRPr="006A17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F27102" w:rsidRPr="006A17D5" w:rsidRDefault="00F27102" w:rsidP="006A17D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17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6A17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A17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6A17D5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6A17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cretary</w:t>
            </w:r>
            <w:r w:rsidRPr="006A17D5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proofErr w:type="spellStart"/>
            <w:r w:rsidRPr="006A17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h</w:t>
            </w:r>
            <w:proofErr w:type="spellEnd"/>
            <w:r w:rsidRPr="006A17D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proofErr w:type="spellStart"/>
            <w:r w:rsidRPr="006A17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du</w:t>
            </w:r>
            <w:proofErr w:type="spellEnd"/>
            <w:r w:rsidRPr="006A17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6A17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or</w:t>
            </w:r>
            <w:proofErr w:type="spellEnd"/>
            <w:r w:rsidRPr="006A17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A17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t</w:t>
            </w:r>
          </w:p>
          <w:p w:rsidR="00F27102" w:rsidRPr="006A17D5" w:rsidRDefault="00F27102" w:rsidP="006A17D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17D5">
              <w:rPr>
                <w:rFonts w:ascii="Times New Roman" w:hAnsi="Times New Roman" w:cs="Times New Roman"/>
                <w:sz w:val="18"/>
                <w:szCs w:val="18"/>
              </w:rPr>
              <w:t>Банковские реквизиты:</w:t>
            </w:r>
          </w:p>
          <w:p w:rsidR="00F27102" w:rsidRPr="006A17D5" w:rsidRDefault="00F27102" w:rsidP="006A17D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17D5">
              <w:rPr>
                <w:rFonts w:ascii="Times New Roman" w:hAnsi="Times New Roman" w:cs="Times New Roman"/>
                <w:sz w:val="18"/>
                <w:szCs w:val="18"/>
              </w:rPr>
              <w:t xml:space="preserve">УФК по Ленинградской области </w:t>
            </w:r>
          </w:p>
          <w:p w:rsidR="00C65748" w:rsidRDefault="00F27102" w:rsidP="006A17D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A17D5">
              <w:rPr>
                <w:rFonts w:ascii="Times New Roman" w:hAnsi="Times New Roman" w:cs="Times New Roman"/>
                <w:sz w:val="18"/>
                <w:szCs w:val="18"/>
              </w:rPr>
              <w:t xml:space="preserve">(ОФК 16, </w:t>
            </w:r>
            <w:r w:rsidR="006A17D5" w:rsidRPr="006A17D5">
              <w:rPr>
                <w:rFonts w:ascii="Times New Roman" w:hAnsi="Times New Roman" w:cs="Times New Roman"/>
                <w:sz w:val="18"/>
                <w:szCs w:val="18"/>
              </w:rPr>
              <w:t xml:space="preserve">МБОУ «СОШ № 2 </w:t>
            </w:r>
            <w:proofErr w:type="gramEnd"/>
          </w:p>
          <w:p w:rsidR="006A17D5" w:rsidRPr="006A17D5" w:rsidRDefault="006A17D5" w:rsidP="006A17D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17D5">
              <w:rPr>
                <w:rFonts w:ascii="Times New Roman" w:hAnsi="Times New Roman" w:cs="Times New Roman"/>
                <w:sz w:val="18"/>
                <w:szCs w:val="18"/>
              </w:rPr>
              <w:t>им. Героя РФ А.В. Воскресенского»</w:t>
            </w:r>
          </w:p>
          <w:p w:rsidR="00F27102" w:rsidRPr="006A17D5" w:rsidRDefault="00F27102" w:rsidP="006A17D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A17D5">
              <w:rPr>
                <w:rFonts w:ascii="Times New Roman" w:hAnsi="Times New Roman" w:cs="Times New Roman"/>
                <w:sz w:val="18"/>
                <w:szCs w:val="18"/>
              </w:rPr>
              <w:t>Л/С 20007025)</w:t>
            </w:r>
            <w:proofErr w:type="gramEnd"/>
          </w:p>
          <w:p w:rsidR="00F27102" w:rsidRPr="006A17D5" w:rsidRDefault="00F27102" w:rsidP="006A17D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17D5">
              <w:rPr>
                <w:rFonts w:ascii="Times New Roman" w:hAnsi="Times New Roman" w:cs="Times New Roman"/>
                <w:sz w:val="18"/>
                <w:szCs w:val="18"/>
              </w:rPr>
              <w:t>Сч.40701810900001002108</w:t>
            </w:r>
          </w:p>
          <w:p w:rsidR="00F27102" w:rsidRPr="006A17D5" w:rsidRDefault="00F27102" w:rsidP="006A17D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17D5">
              <w:rPr>
                <w:rFonts w:ascii="Times New Roman" w:hAnsi="Times New Roman" w:cs="Times New Roman"/>
                <w:sz w:val="18"/>
                <w:szCs w:val="18"/>
              </w:rPr>
              <w:t xml:space="preserve">ГРЦК ГУ Банка России </w:t>
            </w:r>
          </w:p>
          <w:p w:rsidR="00F27102" w:rsidRPr="006A17D5" w:rsidRDefault="00F27102" w:rsidP="006A17D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17D5">
              <w:rPr>
                <w:rFonts w:ascii="Times New Roman" w:hAnsi="Times New Roman" w:cs="Times New Roman"/>
                <w:sz w:val="18"/>
                <w:szCs w:val="18"/>
              </w:rPr>
              <w:t xml:space="preserve">по Ленинградской области </w:t>
            </w:r>
          </w:p>
          <w:p w:rsidR="00F27102" w:rsidRPr="006A17D5" w:rsidRDefault="00F27102" w:rsidP="006A17D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17D5">
              <w:rPr>
                <w:rFonts w:ascii="Times New Roman" w:hAnsi="Times New Roman" w:cs="Times New Roman"/>
                <w:sz w:val="18"/>
                <w:szCs w:val="18"/>
              </w:rPr>
              <w:t>г. Санкт-Петербурга</w:t>
            </w:r>
          </w:p>
          <w:p w:rsidR="00F27102" w:rsidRPr="006A17D5" w:rsidRDefault="00F27102" w:rsidP="006A17D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17D5">
              <w:rPr>
                <w:rFonts w:ascii="Times New Roman" w:hAnsi="Times New Roman" w:cs="Times New Roman"/>
                <w:sz w:val="18"/>
                <w:szCs w:val="18"/>
              </w:rPr>
              <w:t>БИК 044106001</w:t>
            </w:r>
          </w:p>
          <w:p w:rsidR="00F27102" w:rsidRPr="006A17D5" w:rsidRDefault="00F27102" w:rsidP="006A17D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17D5">
              <w:rPr>
                <w:rFonts w:ascii="Times New Roman" w:hAnsi="Times New Roman" w:cs="Times New Roman"/>
                <w:sz w:val="18"/>
                <w:szCs w:val="18"/>
              </w:rPr>
              <w:t>Директор:    Слуцкая Н.И.</w:t>
            </w:r>
          </w:p>
          <w:p w:rsidR="00F27102" w:rsidRPr="006A17D5" w:rsidRDefault="00F27102" w:rsidP="00F271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17D5">
              <w:rPr>
                <w:rFonts w:ascii="Times New Roman" w:hAnsi="Times New Roman" w:cs="Times New Roman"/>
                <w:sz w:val="18"/>
                <w:szCs w:val="18"/>
              </w:rPr>
              <w:t>Дата __________________</w:t>
            </w:r>
          </w:p>
          <w:p w:rsidR="00F27102" w:rsidRPr="006A17D5" w:rsidRDefault="00F27102" w:rsidP="00A81A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17D5">
              <w:rPr>
                <w:rFonts w:ascii="Times New Roman" w:hAnsi="Times New Roman" w:cs="Times New Roman"/>
                <w:sz w:val="18"/>
                <w:szCs w:val="18"/>
              </w:rPr>
              <w:t>Подпись ___________________</w:t>
            </w:r>
          </w:p>
        </w:tc>
        <w:tc>
          <w:tcPr>
            <w:tcW w:w="4651" w:type="dxa"/>
          </w:tcPr>
          <w:p w:rsidR="00F27102" w:rsidRPr="006A17D5" w:rsidRDefault="00F27102" w:rsidP="006F1D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7D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казчик:</w:t>
            </w:r>
          </w:p>
          <w:p w:rsidR="00F27102" w:rsidRPr="006A17D5" w:rsidRDefault="00F27102" w:rsidP="00F271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17D5">
              <w:rPr>
                <w:rFonts w:ascii="Times New Roman" w:hAnsi="Times New Roman" w:cs="Times New Roman"/>
                <w:sz w:val="18"/>
                <w:szCs w:val="18"/>
              </w:rPr>
              <w:t>ФИО_____________________________________</w:t>
            </w:r>
          </w:p>
          <w:p w:rsidR="00F27102" w:rsidRPr="006A17D5" w:rsidRDefault="00F27102" w:rsidP="00F271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17D5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F27102" w:rsidRPr="006A17D5" w:rsidRDefault="00F27102" w:rsidP="00F271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17D5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F27102" w:rsidRPr="006A17D5" w:rsidRDefault="00F27102" w:rsidP="00F271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102" w:rsidRPr="006A17D5" w:rsidRDefault="00F27102" w:rsidP="00F271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17D5">
              <w:rPr>
                <w:rFonts w:ascii="Times New Roman" w:hAnsi="Times New Roman" w:cs="Times New Roman"/>
                <w:sz w:val="18"/>
                <w:szCs w:val="18"/>
              </w:rPr>
              <w:t>Адрес проживания: __________________________________________</w:t>
            </w:r>
          </w:p>
          <w:p w:rsidR="00F27102" w:rsidRPr="006A17D5" w:rsidRDefault="00F27102" w:rsidP="00F271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17D5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</w:t>
            </w:r>
          </w:p>
          <w:p w:rsidR="00F27102" w:rsidRPr="006A17D5" w:rsidRDefault="00F27102" w:rsidP="00F271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102" w:rsidRPr="006A17D5" w:rsidRDefault="00F27102" w:rsidP="00F271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17D5">
              <w:rPr>
                <w:rFonts w:ascii="Times New Roman" w:hAnsi="Times New Roman" w:cs="Times New Roman"/>
                <w:sz w:val="18"/>
                <w:szCs w:val="18"/>
              </w:rPr>
              <w:t>Тел.______________________________________</w:t>
            </w:r>
          </w:p>
          <w:p w:rsidR="00F27102" w:rsidRPr="006A17D5" w:rsidRDefault="00F27102" w:rsidP="00F271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102" w:rsidRPr="006A17D5" w:rsidRDefault="00F27102" w:rsidP="00F271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17D5">
              <w:rPr>
                <w:rFonts w:ascii="Times New Roman" w:hAnsi="Times New Roman" w:cs="Times New Roman"/>
                <w:sz w:val="18"/>
                <w:szCs w:val="18"/>
              </w:rPr>
              <w:t>Согласе</w:t>
            </w:r>
            <w:proofErr w:type="gramStart"/>
            <w:r w:rsidRPr="006A17D5">
              <w:rPr>
                <w:rFonts w:ascii="Times New Roman" w:hAnsi="Times New Roman" w:cs="Times New Roman"/>
                <w:sz w:val="18"/>
                <w:szCs w:val="18"/>
              </w:rPr>
              <w:t>н(</w:t>
            </w:r>
            <w:proofErr w:type="gramEnd"/>
            <w:r w:rsidRPr="006A17D5">
              <w:rPr>
                <w:rFonts w:ascii="Times New Roman" w:hAnsi="Times New Roman" w:cs="Times New Roman"/>
                <w:sz w:val="18"/>
                <w:szCs w:val="18"/>
              </w:rPr>
              <w:t xml:space="preserve">а) на обработку персональных данных и персональных данных ребёнка в порядке, </w:t>
            </w:r>
          </w:p>
          <w:p w:rsidR="00F27102" w:rsidRPr="006A17D5" w:rsidRDefault="00F27102" w:rsidP="00F271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A17D5">
              <w:rPr>
                <w:rFonts w:ascii="Times New Roman" w:hAnsi="Times New Roman" w:cs="Times New Roman"/>
                <w:sz w:val="18"/>
                <w:szCs w:val="18"/>
              </w:rPr>
              <w:t>установленном</w:t>
            </w:r>
            <w:proofErr w:type="gramEnd"/>
            <w:r w:rsidRPr="006A17D5">
              <w:rPr>
                <w:rFonts w:ascii="Times New Roman" w:hAnsi="Times New Roman" w:cs="Times New Roman"/>
                <w:sz w:val="18"/>
                <w:szCs w:val="18"/>
              </w:rPr>
              <w:t xml:space="preserve"> законодательством </w:t>
            </w:r>
          </w:p>
          <w:p w:rsidR="00F27102" w:rsidRPr="006A17D5" w:rsidRDefault="00F27102" w:rsidP="00F271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17D5">
              <w:rPr>
                <w:rFonts w:ascii="Times New Roman" w:hAnsi="Times New Roman" w:cs="Times New Roman"/>
                <w:sz w:val="18"/>
                <w:szCs w:val="18"/>
              </w:rPr>
              <w:t>Российской Федерации.</w:t>
            </w:r>
          </w:p>
          <w:p w:rsidR="00F27102" w:rsidRPr="006A17D5" w:rsidRDefault="00F27102" w:rsidP="00F271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17D5">
              <w:rPr>
                <w:rFonts w:ascii="Times New Roman" w:hAnsi="Times New Roman" w:cs="Times New Roman"/>
                <w:sz w:val="18"/>
                <w:szCs w:val="18"/>
              </w:rPr>
              <w:t>Дата __________________</w:t>
            </w:r>
          </w:p>
          <w:p w:rsidR="00F27102" w:rsidRPr="006A17D5" w:rsidRDefault="00F27102" w:rsidP="00F271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102" w:rsidRPr="006A17D5" w:rsidRDefault="00F27102" w:rsidP="00A81A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17D5">
              <w:rPr>
                <w:rFonts w:ascii="Times New Roman" w:hAnsi="Times New Roman" w:cs="Times New Roman"/>
                <w:sz w:val="18"/>
                <w:szCs w:val="18"/>
              </w:rPr>
              <w:t xml:space="preserve">Подпись  ____________________ </w:t>
            </w:r>
          </w:p>
        </w:tc>
      </w:tr>
    </w:tbl>
    <w:p w:rsidR="00994CAC" w:rsidRPr="00EE4610" w:rsidRDefault="00994CAC" w:rsidP="006F1D3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994CAC" w:rsidRPr="00EE4610" w:rsidSect="006F1D38">
      <w:pgSz w:w="11906" w:h="16838"/>
      <w:pgMar w:top="851" w:right="70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9CC" w:rsidRDefault="00D039CC" w:rsidP="005B60E8">
      <w:pPr>
        <w:spacing w:after="0" w:line="240" w:lineRule="auto"/>
      </w:pPr>
      <w:r>
        <w:separator/>
      </w:r>
    </w:p>
  </w:endnote>
  <w:endnote w:type="continuationSeparator" w:id="0">
    <w:p w:rsidR="00D039CC" w:rsidRDefault="00D039CC" w:rsidP="005B6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TSans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PTSerif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9CC" w:rsidRDefault="00D039CC" w:rsidP="005B60E8">
      <w:pPr>
        <w:spacing w:after="0" w:line="240" w:lineRule="auto"/>
      </w:pPr>
      <w:r>
        <w:separator/>
      </w:r>
    </w:p>
  </w:footnote>
  <w:footnote w:type="continuationSeparator" w:id="0">
    <w:p w:rsidR="00D039CC" w:rsidRDefault="00D039CC" w:rsidP="005B6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47703"/>
    <w:multiLevelType w:val="hybridMultilevel"/>
    <w:tmpl w:val="1B3E717C"/>
    <w:lvl w:ilvl="0" w:tplc="0B38AA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A74FBC"/>
    <w:multiLevelType w:val="multilevel"/>
    <w:tmpl w:val="5B08998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585D3E84"/>
    <w:multiLevelType w:val="hybridMultilevel"/>
    <w:tmpl w:val="123860D0"/>
    <w:lvl w:ilvl="0" w:tplc="0B38AA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62ED"/>
    <w:rsid w:val="000124BC"/>
    <w:rsid w:val="000915C1"/>
    <w:rsid w:val="00093293"/>
    <w:rsid w:val="000B51F8"/>
    <w:rsid w:val="0012236A"/>
    <w:rsid w:val="00134ACE"/>
    <w:rsid w:val="001445A1"/>
    <w:rsid w:val="00194FA0"/>
    <w:rsid w:val="001A4EF6"/>
    <w:rsid w:val="001B2656"/>
    <w:rsid w:val="001D31E5"/>
    <w:rsid w:val="00243480"/>
    <w:rsid w:val="00262F8A"/>
    <w:rsid w:val="00291CE2"/>
    <w:rsid w:val="002A464E"/>
    <w:rsid w:val="002E1D2F"/>
    <w:rsid w:val="002F19D9"/>
    <w:rsid w:val="00304285"/>
    <w:rsid w:val="00332F97"/>
    <w:rsid w:val="003767A8"/>
    <w:rsid w:val="003B3121"/>
    <w:rsid w:val="003B6E7E"/>
    <w:rsid w:val="003F7839"/>
    <w:rsid w:val="00407194"/>
    <w:rsid w:val="00460D6E"/>
    <w:rsid w:val="004C564B"/>
    <w:rsid w:val="004E01E4"/>
    <w:rsid w:val="004E731A"/>
    <w:rsid w:val="005062ED"/>
    <w:rsid w:val="005123E2"/>
    <w:rsid w:val="0054341E"/>
    <w:rsid w:val="00562FE4"/>
    <w:rsid w:val="005B60E8"/>
    <w:rsid w:val="005B7DD3"/>
    <w:rsid w:val="005C7EB1"/>
    <w:rsid w:val="005F62B3"/>
    <w:rsid w:val="0061478D"/>
    <w:rsid w:val="00617E62"/>
    <w:rsid w:val="006367EF"/>
    <w:rsid w:val="006630E9"/>
    <w:rsid w:val="00667C95"/>
    <w:rsid w:val="006A17D5"/>
    <w:rsid w:val="006A2231"/>
    <w:rsid w:val="006A540C"/>
    <w:rsid w:val="006A5C43"/>
    <w:rsid w:val="006E7E40"/>
    <w:rsid w:val="006F1D38"/>
    <w:rsid w:val="007673DE"/>
    <w:rsid w:val="007C3D2A"/>
    <w:rsid w:val="007E4624"/>
    <w:rsid w:val="007F727C"/>
    <w:rsid w:val="00806208"/>
    <w:rsid w:val="008500ED"/>
    <w:rsid w:val="00874B28"/>
    <w:rsid w:val="008B6B9A"/>
    <w:rsid w:val="008C748B"/>
    <w:rsid w:val="00906FAE"/>
    <w:rsid w:val="009435D4"/>
    <w:rsid w:val="00954AB7"/>
    <w:rsid w:val="00982221"/>
    <w:rsid w:val="00994CAC"/>
    <w:rsid w:val="009C1813"/>
    <w:rsid w:val="009C3FBD"/>
    <w:rsid w:val="00A03E09"/>
    <w:rsid w:val="00A40843"/>
    <w:rsid w:val="00A43A3E"/>
    <w:rsid w:val="00A54235"/>
    <w:rsid w:val="00A622A2"/>
    <w:rsid w:val="00A72C68"/>
    <w:rsid w:val="00A76BED"/>
    <w:rsid w:val="00A81A68"/>
    <w:rsid w:val="00AA3772"/>
    <w:rsid w:val="00AA448B"/>
    <w:rsid w:val="00AE3DC1"/>
    <w:rsid w:val="00B056DC"/>
    <w:rsid w:val="00B47B07"/>
    <w:rsid w:val="00B5475E"/>
    <w:rsid w:val="00B67612"/>
    <w:rsid w:val="00BE5F0F"/>
    <w:rsid w:val="00BE74B2"/>
    <w:rsid w:val="00BF62FD"/>
    <w:rsid w:val="00C22EFE"/>
    <w:rsid w:val="00C27272"/>
    <w:rsid w:val="00C65748"/>
    <w:rsid w:val="00C66ACF"/>
    <w:rsid w:val="00C81634"/>
    <w:rsid w:val="00C87694"/>
    <w:rsid w:val="00CB3B5D"/>
    <w:rsid w:val="00CC7147"/>
    <w:rsid w:val="00D039CC"/>
    <w:rsid w:val="00D169AC"/>
    <w:rsid w:val="00D645A0"/>
    <w:rsid w:val="00D753BA"/>
    <w:rsid w:val="00DA4AE9"/>
    <w:rsid w:val="00DA74E8"/>
    <w:rsid w:val="00DC7102"/>
    <w:rsid w:val="00E10CE4"/>
    <w:rsid w:val="00E12C48"/>
    <w:rsid w:val="00E14703"/>
    <w:rsid w:val="00E24E63"/>
    <w:rsid w:val="00E4572A"/>
    <w:rsid w:val="00E709FE"/>
    <w:rsid w:val="00E7770B"/>
    <w:rsid w:val="00E8497B"/>
    <w:rsid w:val="00EC4C73"/>
    <w:rsid w:val="00ED30B6"/>
    <w:rsid w:val="00EE4610"/>
    <w:rsid w:val="00EF0201"/>
    <w:rsid w:val="00F27102"/>
    <w:rsid w:val="00F52143"/>
    <w:rsid w:val="00F64415"/>
    <w:rsid w:val="00F7240F"/>
    <w:rsid w:val="00F7685A"/>
    <w:rsid w:val="00F9063E"/>
    <w:rsid w:val="00F91DF5"/>
    <w:rsid w:val="00F96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41E"/>
  </w:style>
  <w:style w:type="paragraph" w:styleId="4">
    <w:name w:val="heading 4"/>
    <w:basedOn w:val="a"/>
    <w:link w:val="40"/>
    <w:qFormat/>
    <w:rsid w:val="003B6E7E"/>
    <w:pPr>
      <w:spacing w:before="100" w:beforeAutospacing="1" w:after="100" w:afterAutospacing="1" w:line="240" w:lineRule="auto"/>
      <w:outlineLvl w:val="3"/>
    </w:pPr>
    <w:rPr>
      <w:rFonts w:ascii="PTSansRegular" w:eastAsia="Times New Roman" w:hAnsi="PTSansRegular" w:cs="Times New Roman"/>
      <w:b/>
      <w:bCs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62ED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06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062ED"/>
  </w:style>
  <w:style w:type="paragraph" w:customStyle="1" w:styleId="normacttext">
    <w:name w:val="norm_act_text"/>
    <w:basedOn w:val="a"/>
    <w:rsid w:val="005062ED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3"/>
      <w:szCs w:val="23"/>
      <w:lang w:eastAsia="ru-RU"/>
    </w:rPr>
  </w:style>
  <w:style w:type="paragraph" w:styleId="HTML">
    <w:name w:val="HTML Preformatted"/>
    <w:basedOn w:val="a"/>
    <w:link w:val="HTML0"/>
    <w:rsid w:val="002F19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 w:line="240" w:lineRule="auto"/>
    </w:pPr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character" w:customStyle="1" w:styleId="HTML0">
    <w:name w:val="Стандартный HTML Знак"/>
    <w:basedOn w:val="a0"/>
    <w:link w:val="HTML"/>
    <w:rsid w:val="002F19D9"/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24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24E63"/>
  </w:style>
  <w:style w:type="character" w:customStyle="1" w:styleId="40">
    <w:name w:val="Заголовок 4 Знак"/>
    <w:basedOn w:val="a0"/>
    <w:link w:val="4"/>
    <w:rsid w:val="003B6E7E"/>
    <w:rPr>
      <w:rFonts w:ascii="PTSansRegular" w:eastAsia="Times New Roman" w:hAnsi="PTSansRegular" w:cs="Times New Roman"/>
      <w:b/>
      <w:bCs/>
      <w:sz w:val="29"/>
      <w:szCs w:val="29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9907C-6BC9-47B8-A82D-D013CE575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41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8</cp:revision>
  <dcterms:created xsi:type="dcterms:W3CDTF">2017-07-14T13:06:00Z</dcterms:created>
  <dcterms:modified xsi:type="dcterms:W3CDTF">2020-09-29T08:53:00Z</dcterms:modified>
</cp:coreProperties>
</file>